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0F" w:rsidRDefault="00F421B7" w:rsidP="00A23C3C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23C3C">
        <w:rPr>
          <w:rFonts w:ascii="Times New Roman" w:hAnsi="Times New Roman"/>
          <w:sz w:val="24"/>
          <w:szCs w:val="24"/>
        </w:rPr>
        <w:t xml:space="preserve">                     </w:t>
      </w:r>
    </w:p>
    <w:p w:rsidR="00F421B7" w:rsidRDefault="00F421B7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Приложение № 7/1</w:t>
      </w:r>
    </w:p>
    <w:p w:rsidR="00F421B7" w:rsidRDefault="00F421B7" w:rsidP="00F421B7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F421B7" w:rsidRDefault="00F421B7" w:rsidP="00F421B7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421B7" w:rsidRDefault="00F421B7" w:rsidP="00F421B7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21B7" w:rsidRDefault="00F421B7" w:rsidP="00770F8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E47542">
        <w:rPr>
          <w:rFonts w:ascii="Times New Roman" w:hAnsi="Times New Roman"/>
          <w:b/>
          <w:sz w:val="24"/>
          <w:szCs w:val="24"/>
        </w:rPr>
        <w:t>методиста</w:t>
      </w:r>
      <w:r>
        <w:rPr>
          <w:rFonts w:ascii="Times New Roman" w:hAnsi="Times New Roman"/>
          <w:b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 _______________________________</w:t>
      </w:r>
      <w:r w:rsidR="00770F8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 ДК</w:t>
      </w:r>
    </w:p>
    <w:p w:rsidR="00F421B7" w:rsidRDefault="00F421B7" w:rsidP="00770F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 _______________________________</w:t>
      </w:r>
      <w:r w:rsidR="00770F82">
        <w:rPr>
          <w:rFonts w:ascii="Times New Roman" w:hAnsi="Times New Roman"/>
          <w:sz w:val="24"/>
          <w:szCs w:val="24"/>
        </w:rPr>
        <w:t>(ФИО)</w:t>
      </w:r>
    </w:p>
    <w:p w:rsidR="00F421B7" w:rsidRDefault="00F421B7" w:rsidP="00F42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F421B7" w:rsidRDefault="00F421B7" w:rsidP="00F4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p w:rsidR="00F421B7" w:rsidRDefault="00F421B7" w:rsidP="00F42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D1FD9">
        <w:rPr>
          <w:rFonts w:ascii="Times New Roman" w:hAnsi="Times New Roman"/>
          <w:b/>
          <w:sz w:val="24"/>
          <w:szCs w:val="24"/>
        </w:rPr>
        <w:t>Ощепков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Трифанов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Первомайский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Боровля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Четкари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Печерки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Черемы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21B7" w:rsidRDefault="00F421B7" w:rsidP="00F42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1B7" w:rsidRPr="00C0755C" w:rsidRDefault="00F421B7" w:rsidP="00F421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529"/>
        <w:gridCol w:w="3119"/>
        <w:gridCol w:w="1417"/>
        <w:gridCol w:w="1701"/>
        <w:gridCol w:w="1925"/>
      </w:tblGrid>
      <w:tr w:rsidR="00F421B7" w:rsidTr="0035778E">
        <w:trPr>
          <w:trHeight w:val="46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25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421B7" w:rsidTr="0035778E">
        <w:trPr>
          <w:trHeight w:val="726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421B7" w:rsidRPr="00817A34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803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ома культуры по количеству участников и посетителей мероприятий 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.</w:t>
            </w:r>
          </w:p>
          <w:p w:rsidR="00F421B7" w:rsidRPr="00DB491F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45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F421B7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о 2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Pr="00DB491F">
              <w:t xml:space="preserve"> балл</w:t>
            </w:r>
            <w:r w:rsidR="00AC2106">
              <w:t>ов</w:t>
            </w:r>
          </w:p>
          <w:p w:rsidR="00F421B7" w:rsidRPr="00DB491F" w:rsidRDefault="00854454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Свыше 2</w:t>
            </w:r>
            <w:r w:rsidR="00F421B7" w:rsidRPr="00DB491F">
              <w:t>-х – за каждое к/</w:t>
            </w:r>
            <w:proofErr w:type="spellStart"/>
            <w:r w:rsidR="00F421B7" w:rsidRPr="00DB491F">
              <w:t>ф</w:t>
            </w:r>
            <w:proofErr w:type="spellEnd"/>
            <w:r w:rsidR="00F421B7" w:rsidRPr="00DB491F">
              <w:t xml:space="preserve"> – 1 балл.</w:t>
            </w:r>
          </w:p>
          <w:p w:rsidR="00F421B7" w:rsidRPr="00DB491F" w:rsidRDefault="00F421B7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1417" w:type="dxa"/>
          </w:tcPr>
          <w:p w:rsidR="00F421B7" w:rsidRDefault="00F421B7" w:rsidP="0035778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12541B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79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F421B7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D126B6" w:rsidRDefault="00BC323E" w:rsidP="00D1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выше- 10</w:t>
            </w:r>
            <w:r w:rsidR="00D126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D126B6" w:rsidRDefault="00BC323E" w:rsidP="00D1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- 5</w:t>
            </w:r>
            <w:r w:rsidR="00D126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D126B6" w:rsidRDefault="00BC323E" w:rsidP="00D1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 – 3</w:t>
            </w:r>
            <w:r w:rsidR="00D126B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421B7" w:rsidRPr="00DB491F" w:rsidRDefault="00D126B6" w:rsidP="00D12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558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в смотрах, фестивалях, конкурсах  районного, межрайонного, областного и международного уровня 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>ежрай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77A7" w:rsidRPr="00DB491F" w:rsidRDefault="001177A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840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91F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91F"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  <w:r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1177A7" w:rsidRPr="00DB491F" w:rsidRDefault="001177A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 балл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Pr="002E7778" w:rsidRDefault="00F421B7" w:rsidP="0035778E">
            <w:pPr>
              <w:rPr>
                <w:rFonts w:ascii="Times New Roman" w:hAnsi="Times New Roman"/>
                <w:sz w:val="24"/>
                <w:szCs w:val="24"/>
              </w:rPr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46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а ДК по доходам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Сверх плана (увеличение на 30 %)- 3 баллов</w:t>
            </w:r>
          </w:p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1 балла,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52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едение журналов.</w:t>
            </w:r>
            <w:r w:rsidR="00D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по ТБ.</w:t>
            </w:r>
            <w:r w:rsidR="00D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на качество предоставления услу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66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F421B7" w:rsidRPr="00DB491F" w:rsidRDefault="00F421B7" w:rsidP="0035778E">
            <w:pPr>
              <w:pStyle w:val="a4"/>
              <w:rPr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 w:rsidRPr="00DB491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 xml:space="preserve">Да – </w:t>
            </w:r>
            <w:r>
              <w:t>от 1 до 3 баллов</w:t>
            </w:r>
          </w:p>
          <w:p w:rsidR="00F421B7" w:rsidRPr="00DB491F" w:rsidRDefault="00F421B7" w:rsidP="0035778E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ездных мероприятиях МБУ ПГО «Центр культуры и досуга» (Количество и степень важности) - </w:t>
            </w:r>
            <w:r w:rsidRPr="00575A20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F421B7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5 баллов</w:t>
            </w:r>
          </w:p>
          <w:p w:rsidR="00F421B7" w:rsidRPr="00DB491F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421B7" w:rsidRPr="007B7EE6" w:rsidRDefault="00F421B7" w:rsidP="0035778E">
            <w:pPr>
              <w:pStyle w:val="a4"/>
              <w:rPr>
                <w:rFonts w:ascii="Times New Roman" w:hAnsi="Times New Roman"/>
              </w:rPr>
            </w:pPr>
            <w:r w:rsidRPr="007B7EE6">
              <w:rPr>
                <w:rFonts w:ascii="Times New Roman" w:hAnsi="Times New Roman"/>
              </w:rPr>
              <w:t>Повышение квалификации и профессиональной подготовки</w:t>
            </w:r>
          </w:p>
          <w:p w:rsidR="00F421B7" w:rsidRPr="007B7EE6" w:rsidRDefault="00F421B7" w:rsidP="0035778E">
            <w:pPr>
              <w:pStyle w:val="a4"/>
              <w:rPr>
                <w:rFonts w:ascii="Times New Roman" w:hAnsi="Times New Roman"/>
                <w:b/>
              </w:rPr>
            </w:pPr>
            <w:r w:rsidRPr="007B7EE6">
              <w:rPr>
                <w:rFonts w:ascii="Times New Roman" w:hAnsi="Times New Roman"/>
                <w:b/>
              </w:rPr>
              <w:t>- 1 раз в год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421B7" w:rsidRPr="007B7EE6" w:rsidRDefault="00F421B7" w:rsidP="0035778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амот, благодарственных писем </w:t>
            </w:r>
            <w:proofErr w:type="gramStart"/>
            <w:r>
              <w:rPr>
                <w:rFonts w:ascii="Times New Roman" w:hAnsi="Times New Roman"/>
              </w:rPr>
              <w:t>Министер</w:t>
            </w:r>
            <w:r w:rsidR="00780A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ва</w:t>
            </w:r>
            <w:proofErr w:type="gramEnd"/>
            <w:r>
              <w:rPr>
                <w:rFonts w:ascii="Times New Roman" w:hAnsi="Times New Roman"/>
              </w:rPr>
              <w:t xml:space="preserve">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</w:rPr>
              <w:t>Пышм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и других организаций – </w:t>
            </w:r>
            <w:r w:rsidRPr="007676DD">
              <w:rPr>
                <w:rFonts w:ascii="Times New Roman" w:hAnsi="Times New Roman"/>
                <w:b/>
              </w:rPr>
              <w:t>1 раз в год</w:t>
            </w:r>
          </w:p>
        </w:tc>
        <w:tc>
          <w:tcPr>
            <w:tcW w:w="3119" w:type="dxa"/>
          </w:tcPr>
          <w:p w:rsidR="00F421B7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- от 1 до 3 баллов</w:t>
            </w:r>
          </w:p>
          <w:p w:rsidR="00F421B7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361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21B7" w:rsidRPr="000E36C7" w:rsidRDefault="00F421B7" w:rsidP="0035778E">
            <w:pPr>
              <w:pStyle w:val="a4"/>
              <w:rPr>
                <w:rFonts w:ascii="Times New Roman" w:hAnsi="Times New Roman"/>
                <w:b/>
              </w:rPr>
            </w:pPr>
            <w:r w:rsidRPr="000E36C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1B7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1B7" w:rsidRPr="00DB491F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>«______»________________201____г.                                                _________________________                                       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F421B7" w:rsidRPr="00DB491F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B491F">
        <w:rPr>
          <w:rFonts w:ascii="Times New Roman" w:hAnsi="Times New Roman"/>
          <w:sz w:val="24"/>
          <w:szCs w:val="24"/>
        </w:rPr>
        <w:t xml:space="preserve"> (подпись)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491F">
        <w:rPr>
          <w:rFonts w:ascii="Times New Roman" w:hAnsi="Times New Roman"/>
          <w:sz w:val="24"/>
          <w:szCs w:val="24"/>
        </w:rPr>
        <w:t xml:space="preserve"> (Ф.И.О.)                  </w:t>
      </w:r>
    </w:p>
    <w:p w:rsidR="00F421B7" w:rsidRDefault="00F421B7" w:rsidP="00F421B7"/>
    <w:p w:rsidR="00F421B7" w:rsidRDefault="00F421B7"/>
    <w:sectPr w:rsidR="00F421B7" w:rsidSect="00A23C3C">
      <w:pgSz w:w="16838" w:h="11906" w:orient="landscape"/>
      <w:pgMar w:top="1134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01D"/>
    <w:rsid w:val="000105C6"/>
    <w:rsid w:val="000170D9"/>
    <w:rsid w:val="00021E29"/>
    <w:rsid w:val="0002432C"/>
    <w:rsid w:val="00041890"/>
    <w:rsid w:val="000563D8"/>
    <w:rsid w:val="000667D0"/>
    <w:rsid w:val="00094326"/>
    <w:rsid w:val="000A557B"/>
    <w:rsid w:val="000A69BF"/>
    <w:rsid w:val="000B171F"/>
    <w:rsid w:val="000E0016"/>
    <w:rsid w:val="000E36C7"/>
    <w:rsid w:val="000F1E36"/>
    <w:rsid w:val="000F48BA"/>
    <w:rsid w:val="001177A7"/>
    <w:rsid w:val="0012541B"/>
    <w:rsid w:val="00173D34"/>
    <w:rsid w:val="00181E9D"/>
    <w:rsid w:val="00184B3B"/>
    <w:rsid w:val="00193E06"/>
    <w:rsid w:val="001A4B41"/>
    <w:rsid w:val="001B601D"/>
    <w:rsid w:val="001B6F41"/>
    <w:rsid w:val="002305E0"/>
    <w:rsid w:val="00250931"/>
    <w:rsid w:val="00256B83"/>
    <w:rsid w:val="002642F6"/>
    <w:rsid w:val="0028091B"/>
    <w:rsid w:val="00282500"/>
    <w:rsid w:val="002870BC"/>
    <w:rsid w:val="00293297"/>
    <w:rsid w:val="002A6675"/>
    <w:rsid w:val="002A76D2"/>
    <w:rsid w:val="002B2CE6"/>
    <w:rsid w:val="002D701F"/>
    <w:rsid w:val="002E6571"/>
    <w:rsid w:val="002E7778"/>
    <w:rsid w:val="00313F35"/>
    <w:rsid w:val="00333F3F"/>
    <w:rsid w:val="00336686"/>
    <w:rsid w:val="003554ED"/>
    <w:rsid w:val="003714F3"/>
    <w:rsid w:val="003A59D2"/>
    <w:rsid w:val="003E2EF4"/>
    <w:rsid w:val="003E3DBD"/>
    <w:rsid w:val="003F0379"/>
    <w:rsid w:val="003F75E2"/>
    <w:rsid w:val="00413014"/>
    <w:rsid w:val="00424F99"/>
    <w:rsid w:val="00432666"/>
    <w:rsid w:val="00451ED1"/>
    <w:rsid w:val="00452440"/>
    <w:rsid w:val="00454C43"/>
    <w:rsid w:val="00460E95"/>
    <w:rsid w:val="004A7EE3"/>
    <w:rsid w:val="004B62F3"/>
    <w:rsid w:val="004C3D5A"/>
    <w:rsid w:val="00500F76"/>
    <w:rsid w:val="00503E7D"/>
    <w:rsid w:val="00534FB9"/>
    <w:rsid w:val="00543D0C"/>
    <w:rsid w:val="005573BE"/>
    <w:rsid w:val="00575A20"/>
    <w:rsid w:val="005B639A"/>
    <w:rsid w:val="005C1D15"/>
    <w:rsid w:val="005C6D55"/>
    <w:rsid w:val="005E52E0"/>
    <w:rsid w:val="005F5177"/>
    <w:rsid w:val="00603E6B"/>
    <w:rsid w:val="00611CA7"/>
    <w:rsid w:val="00617F9A"/>
    <w:rsid w:val="00622945"/>
    <w:rsid w:val="006446D8"/>
    <w:rsid w:val="00666EF8"/>
    <w:rsid w:val="00686E31"/>
    <w:rsid w:val="006A72A7"/>
    <w:rsid w:val="006B03EB"/>
    <w:rsid w:val="006C4FCD"/>
    <w:rsid w:val="006D1FD9"/>
    <w:rsid w:val="006E3F51"/>
    <w:rsid w:val="00721181"/>
    <w:rsid w:val="00740D22"/>
    <w:rsid w:val="007676DD"/>
    <w:rsid w:val="00770F82"/>
    <w:rsid w:val="007755F7"/>
    <w:rsid w:val="00780AA2"/>
    <w:rsid w:val="0078473B"/>
    <w:rsid w:val="00786865"/>
    <w:rsid w:val="007A6ABA"/>
    <w:rsid w:val="007B7EE6"/>
    <w:rsid w:val="007C7D3C"/>
    <w:rsid w:val="007D01AA"/>
    <w:rsid w:val="007F2B0F"/>
    <w:rsid w:val="007F4EB6"/>
    <w:rsid w:val="00800697"/>
    <w:rsid w:val="00801395"/>
    <w:rsid w:val="008027E0"/>
    <w:rsid w:val="00805B8A"/>
    <w:rsid w:val="00817A34"/>
    <w:rsid w:val="00825CDD"/>
    <w:rsid w:val="0082725B"/>
    <w:rsid w:val="00841F5A"/>
    <w:rsid w:val="00854454"/>
    <w:rsid w:val="00866201"/>
    <w:rsid w:val="008831DE"/>
    <w:rsid w:val="00893204"/>
    <w:rsid w:val="00893741"/>
    <w:rsid w:val="008B33B1"/>
    <w:rsid w:val="008E3046"/>
    <w:rsid w:val="008F2DE4"/>
    <w:rsid w:val="008F64F8"/>
    <w:rsid w:val="00904889"/>
    <w:rsid w:val="00911CC1"/>
    <w:rsid w:val="00941D08"/>
    <w:rsid w:val="00942FBD"/>
    <w:rsid w:val="00975C4E"/>
    <w:rsid w:val="009922E5"/>
    <w:rsid w:val="009B37F7"/>
    <w:rsid w:val="009D6E09"/>
    <w:rsid w:val="00A0049B"/>
    <w:rsid w:val="00A15947"/>
    <w:rsid w:val="00A17146"/>
    <w:rsid w:val="00A21D4D"/>
    <w:rsid w:val="00A23C3C"/>
    <w:rsid w:val="00A74659"/>
    <w:rsid w:val="00A807D3"/>
    <w:rsid w:val="00AB5A0C"/>
    <w:rsid w:val="00AC04D1"/>
    <w:rsid w:val="00AC2106"/>
    <w:rsid w:val="00AE776B"/>
    <w:rsid w:val="00AE7FEE"/>
    <w:rsid w:val="00B122EB"/>
    <w:rsid w:val="00B3492D"/>
    <w:rsid w:val="00B462FA"/>
    <w:rsid w:val="00B650C5"/>
    <w:rsid w:val="00B86419"/>
    <w:rsid w:val="00B9030F"/>
    <w:rsid w:val="00BC323E"/>
    <w:rsid w:val="00BF2121"/>
    <w:rsid w:val="00BF6232"/>
    <w:rsid w:val="00C01630"/>
    <w:rsid w:val="00C0755C"/>
    <w:rsid w:val="00C14C5C"/>
    <w:rsid w:val="00C548B5"/>
    <w:rsid w:val="00CC0C55"/>
    <w:rsid w:val="00CC5BB2"/>
    <w:rsid w:val="00CD0CFE"/>
    <w:rsid w:val="00CD1054"/>
    <w:rsid w:val="00CD7CBD"/>
    <w:rsid w:val="00CF6A9E"/>
    <w:rsid w:val="00D126B6"/>
    <w:rsid w:val="00D1281C"/>
    <w:rsid w:val="00D1721E"/>
    <w:rsid w:val="00D30564"/>
    <w:rsid w:val="00D3167A"/>
    <w:rsid w:val="00D51FFA"/>
    <w:rsid w:val="00D710F6"/>
    <w:rsid w:val="00D85509"/>
    <w:rsid w:val="00D87679"/>
    <w:rsid w:val="00D955E5"/>
    <w:rsid w:val="00DA543C"/>
    <w:rsid w:val="00DB4089"/>
    <w:rsid w:val="00DB491F"/>
    <w:rsid w:val="00E11B0A"/>
    <w:rsid w:val="00E20EE7"/>
    <w:rsid w:val="00E42848"/>
    <w:rsid w:val="00E47542"/>
    <w:rsid w:val="00E618B2"/>
    <w:rsid w:val="00E7042C"/>
    <w:rsid w:val="00E83A97"/>
    <w:rsid w:val="00E92808"/>
    <w:rsid w:val="00EA229F"/>
    <w:rsid w:val="00EC6857"/>
    <w:rsid w:val="00EE4A9C"/>
    <w:rsid w:val="00EF4443"/>
    <w:rsid w:val="00F01CB5"/>
    <w:rsid w:val="00F06A92"/>
    <w:rsid w:val="00F22F20"/>
    <w:rsid w:val="00F421B7"/>
    <w:rsid w:val="00F4338F"/>
    <w:rsid w:val="00F504E1"/>
    <w:rsid w:val="00F73EDB"/>
    <w:rsid w:val="00FC4D9E"/>
    <w:rsid w:val="00FD0A72"/>
    <w:rsid w:val="00FD3C32"/>
    <w:rsid w:val="00FE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01D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D1FD9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6D1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333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AE1F-6AAA-45E1-A6F3-C577279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119</cp:revision>
  <cp:lastPrinted>2018-06-08T10:34:00Z</cp:lastPrinted>
  <dcterms:created xsi:type="dcterms:W3CDTF">2016-02-24T12:05:00Z</dcterms:created>
  <dcterms:modified xsi:type="dcterms:W3CDTF">2019-08-27T09:47:00Z</dcterms:modified>
</cp:coreProperties>
</file>